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234CB" w14:textId="1A24A307" w:rsidR="003D04DB" w:rsidRPr="008C1EFB" w:rsidRDefault="003D04DB" w:rsidP="003D04DB">
      <w:pPr>
        <w:pStyle w:val="Header"/>
        <w:rPr>
          <w:rFonts w:ascii="Cambria Math" w:hAnsi="Cambria Math"/>
        </w:rPr>
      </w:pPr>
      <w:r w:rsidRPr="008C1EFB">
        <w:rPr>
          <w:rFonts w:ascii="Cambria Math" w:hAnsi="Cambria Math"/>
        </w:rPr>
        <w:t>Name:</w:t>
      </w:r>
      <w:r w:rsidRPr="008C1EFB">
        <w:rPr>
          <w:rFonts w:ascii="Cambria Math" w:hAnsi="Cambria Math"/>
        </w:rPr>
        <w:ptab w:relativeTo="margin" w:alignment="center" w:leader="none"/>
      </w:r>
      <w:r w:rsidR="00F12BAB">
        <w:rPr>
          <w:rFonts w:ascii="Cambria Math" w:hAnsi="Cambria Math" w:cs="Lucida Grande CY"/>
          <w:b/>
          <w:sz w:val="32"/>
          <w:szCs w:val="32"/>
        </w:rPr>
        <w:t>GCF and</w:t>
      </w:r>
      <w:r>
        <w:rPr>
          <w:rFonts w:ascii="Cambria Math" w:hAnsi="Cambria Math" w:cs="Lucida Grande CY"/>
          <w:b/>
          <w:sz w:val="32"/>
          <w:szCs w:val="32"/>
        </w:rPr>
        <w:t xml:space="preserve"> </w:t>
      </w:r>
      <w:r w:rsidR="00F12BAB">
        <w:rPr>
          <w:rFonts w:ascii="Cambria Math" w:hAnsi="Cambria Math" w:cs="Lucida Grande CY"/>
          <w:b/>
          <w:sz w:val="32"/>
          <w:szCs w:val="32"/>
        </w:rPr>
        <w:t>LCM</w:t>
      </w:r>
      <w:r w:rsidRPr="008C1EFB">
        <w:rPr>
          <w:rFonts w:ascii="Cambria Math" w:hAnsi="Cambria Math" w:cs="Lucida Grande CY"/>
          <w:b/>
          <w:sz w:val="32"/>
          <w:szCs w:val="32"/>
        </w:rPr>
        <w:t xml:space="preserve"> </w:t>
      </w:r>
      <w:r w:rsidRPr="008C1EFB">
        <w:rPr>
          <w:rFonts w:ascii="Cambria Math" w:hAnsi="Cambria Math"/>
        </w:rPr>
        <w:ptab w:relativeTo="margin" w:alignment="right" w:leader="none"/>
      </w:r>
      <w:r w:rsidRPr="008C1EFB">
        <w:rPr>
          <w:rFonts w:ascii="Cambria Math" w:hAnsi="Cambria Math"/>
        </w:rPr>
        <w:t>Date</w:t>
      </w:r>
      <w:proofErr w:type="gramStart"/>
      <w:r w:rsidRPr="008C1EFB">
        <w:rPr>
          <w:rFonts w:ascii="Cambria Math" w:hAnsi="Cambria Math"/>
        </w:rPr>
        <w:t>:</w:t>
      </w:r>
      <w:r w:rsidRPr="008C1EFB">
        <w:rPr>
          <w:rFonts w:ascii="Cambria Math" w:hAnsi="Cambria Math"/>
          <w:color w:val="FFFFFF" w:themeColor="background1"/>
        </w:rPr>
        <w:t>_</w:t>
      </w:r>
      <w:proofErr w:type="gramEnd"/>
      <w:r w:rsidRPr="008C1EFB">
        <w:rPr>
          <w:rFonts w:ascii="Cambria Math" w:hAnsi="Cambria Math"/>
          <w:color w:val="FFFFFF" w:themeColor="background1"/>
        </w:rPr>
        <w:t>______________</w:t>
      </w:r>
      <w:r w:rsidRPr="008C1EFB">
        <w:rPr>
          <w:rFonts w:ascii="Cambria Math" w:hAnsi="Cambria Math"/>
        </w:rPr>
        <w:t xml:space="preserve">                      </w:t>
      </w:r>
    </w:p>
    <w:p w14:paraId="60D0282D" w14:textId="77777777" w:rsidR="003D04DB" w:rsidRDefault="003D04DB" w:rsidP="00415E2C">
      <w:pPr>
        <w:rPr>
          <w:rFonts w:ascii="Cambria Math" w:hAnsi="Cambria Math"/>
        </w:rPr>
      </w:pPr>
    </w:p>
    <w:p w14:paraId="54776083" w14:textId="77777777" w:rsidR="008C1EFB" w:rsidRPr="003D04DB" w:rsidRDefault="00BA3AD2" w:rsidP="00415E2C">
      <w:pPr>
        <w:rPr>
          <w:rFonts w:ascii="Cambria Math" w:hAnsi="Cambria Math"/>
        </w:rPr>
      </w:pPr>
      <w:r w:rsidRPr="003D04DB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C00CE" wp14:editId="2D3B0781">
                <wp:simplePos x="0" y="0"/>
                <wp:positionH relativeFrom="column">
                  <wp:posOffset>-14605</wp:posOffset>
                </wp:positionH>
                <wp:positionV relativeFrom="paragraph">
                  <wp:posOffset>16512</wp:posOffset>
                </wp:positionV>
                <wp:extent cx="6400967" cy="14603"/>
                <wp:effectExtent l="0" t="0" r="25400" b="36830"/>
                <wp:wrapNone/>
                <wp:docPr id="4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967" cy="1460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3pt" to="502.9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" strokeweight="1.5pt"/>
            </w:pict>
          </mc:Fallback>
        </mc:AlternateContent>
      </w:r>
      <w:r w:rsidR="00422B4C" w:rsidRPr="003D04DB">
        <w:rPr>
          <w:rFonts w:ascii="Cambria Math" w:hAnsi="Cambria Math"/>
        </w:rPr>
        <w:tab/>
      </w:r>
      <w:r w:rsidR="00422B4C" w:rsidRPr="003D04DB">
        <w:rPr>
          <w:rFonts w:ascii="Cambria Math" w:hAnsi="Cambria Math"/>
        </w:rPr>
        <w:tab/>
      </w:r>
    </w:p>
    <w:p w14:paraId="02BE5D28" w14:textId="1CBCB2A2" w:rsidR="00CA7D6D" w:rsidRDefault="00CA733F" w:rsidP="00415E2C">
      <w:pPr>
        <w:rPr>
          <w:rFonts w:ascii="Cambria Math" w:hAnsi="Cambria Math"/>
        </w:rPr>
      </w:pPr>
      <w:r>
        <w:rPr>
          <w:rFonts w:ascii="Cambria Math" w:hAnsi="Cambria Math"/>
        </w:rPr>
        <w:t>Find the GCF for each set of numbers</w:t>
      </w:r>
      <w:r w:rsidR="003D04DB">
        <w:rPr>
          <w:rFonts w:ascii="Cambria Math" w:hAnsi="Cambria Math"/>
        </w:rPr>
        <w:t>.</w:t>
      </w:r>
    </w:p>
    <w:p w14:paraId="6B53ECBC" w14:textId="77777777" w:rsidR="003D04DB" w:rsidRDefault="003D04DB" w:rsidP="00415E2C">
      <w:pPr>
        <w:rPr>
          <w:rFonts w:ascii="Cambria Math" w:hAnsi="Cambria Math"/>
        </w:rPr>
      </w:pPr>
    </w:p>
    <w:p w14:paraId="4364327A" w14:textId="5D9DC4FC" w:rsidR="008545FA" w:rsidRDefault="003D04DB" w:rsidP="00415E2C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0, 12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CA733F">
        <w:rPr>
          <w:rFonts w:ascii="Cambria Math" w:hAnsi="Cambria Math"/>
        </w:rPr>
        <w:tab/>
      </w:r>
      <w:r>
        <w:rPr>
          <w:rFonts w:ascii="Cambria Math" w:hAnsi="Cambria Math"/>
        </w:rPr>
        <w:t>2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6, 60 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CA733F">
        <w:rPr>
          <w:rFonts w:ascii="Cambria Math" w:hAnsi="Cambria Math"/>
        </w:rPr>
        <w:tab/>
      </w:r>
      <w:r>
        <w:rPr>
          <w:rFonts w:ascii="Cambria Math" w:hAnsi="Cambria Math"/>
        </w:rPr>
        <w:t>3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, 3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687A11B" w14:textId="77777777" w:rsidR="008545FA" w:rsidRDefault="008545FA" w:rsidP="00415E2C">
      <w:pPr>
        <w:rPr>
          <w:rFonts w:ascii="Cambria Math" w:hAnsi="Cambria Math"/>
        </w:rPr>
      </w:pPr>
    </w:p>
    <w:p w14:paraId="5C3C7561" w14:textId="77777777" w:rsidR="008545FA" w:rsidRDefault="008545FA" w:rsidP="00415E2C">
      <w:pPr>
        <w:rPr>
          <w:rFonts w:ascii="Cambria Math" w:hAnsi="Cambria Math"/>
        </w:rPr>
      </w:pPr>
    </w:p>
    <w:p w14:paraId="3C8FA977" w14:textId="62CA48BA" w:rsidR="008545FA" w:rsidRDefault="003D04DB" w:rsidP="008545FA">
      <w:pPr>
        <w:rPr>
          <w:rFonts w:ascii="Cambria Math" w:hAnsi="Cambria Math"/>
        </w:rPr>
      </w:pPr>
      <w:r>
        <w:rPr>
          <w:rFonts w:ascii="Cambria Math" w:hAnsi="Cambria Math"/>
        </w:rPr>
        <w:t>4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0, 6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CA733F">
        <w:rPr>
          <w:rFonts w:ascii="Cambria Math" w:hAnsi="Cambria Math"/>
        </w:rPr>
        <w:tab/>
      </w:r>
      <w:r>
        <w:rPr>
          <w:rFonts w:ascii="Cambria Math" w:hAnsi="Cambria Math"/>
        </w:rPr>
        <w:t>5.</w:t>
      </w:r>
      <w:r>
        <w:rPr>
          <w:rFonts w:ascii="Cambria Math" w:hAnsi="Cambria Math"/>
        </w:rPr>
        <w:tab/>
      </w:r>
      <w:proofErr w:type="gramStart"/>
      <w:r w:rsidR="00CA733F">
        <w:rPr>
          <w:rFonts w:ascii="Cambria Math" w:hAnsi="Cambria Math"/>
        </w:rPr>
        <w:t>24, 30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CA733F">
        <w:rPr>
          <w:rFonts w:ascii="Cambria Math" w:hAnsi="Cambria Math"/>
        </w:rPr>
        <w:tab/>
      </w:r>
      <w:r>
        <w:rPr>
          <w:rFonts w:ascii="Cambria Math" w:hAnsi="Cambria Math"/>
        </w:rPr>
        <w:t>6.</w:t>
      </w:r>
      <w:proofErr w:type="gramEnd"/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5, 20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746E222" w14:textId="77777777" w:rsidR="008545FA" w:rsidRDefault="008545FA" w:rsidP="008545FA">
      <w:pPr>
        <w:rPr>
          <w:rFonts w:ascii="Cambria Math" w:hAnsi="Cambria Math"/>
        </w:rPr>
      </w:pPr>
    </w:p>
    <w:p w14:paraId="355E09F2" w14:textId="77777777" w:rsidR="008545FA" w:rsidRDefault="008545FA" w:rsidP="008545FA">
      <w:pPr>
        <w:rPr>
          <w:rFonts w:ascii="Cambria Math" w:hAnsi="Cambria Math"/>
        </w:rPr>
      </w:pPr>
    </w:p>
    <w:p w14:paraId="78CD9C80" w14:textId="10A0D7DD" w:rsidR="008545FA" w:rsidRDefault="003D04DB" w:rsidP="003D04DB">
      <w:pPr>
        <w:rPr>
          <w:rFonts w:ascii="Cambria Math" w:hAnsi="Cambria Math"/>
        </w:rPr>
      </w:pPr>
      <w:r>
        <w:rPr>
          <w:rFonts w:ascii="Cambria Math" w:hAnsi="Cambria Math"/>
        </w:rPr>
        <w:t>7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0, 12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0E563E">
        <w:rPr>
          <w:rFonts w:ascii="Cambria Math" w:hAnsi="Cambria Math"/>
        </w:rPr>
        <w:tab/>
      </w:r>
      <w:r>
        <w:rPr>
          <w:rFonts w:ascii="Cambria Math" w:hAnsi="Cambria Math"/>
        </w:rPr>
        <w:t>8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0, 27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0E563E">
        <w:rPr>
          <w:rFonts w:ascii="Cambria Math" w:hAnsi="Cambria Math"/>
        </w:rPr>
        <w:tab/>
      </w:r>
      <w:r>
        <w:rPr>
          <w:rFonts w:ascii="Cambria Math" w:hAnsi="Cambria Math"/>
        </w:rPr>
        <w:t>9.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, 40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443CD4AD" w14:textId="77777777" w:rsidR="008545FA" w:rsidRDefault="008545FA" w:rsidP="003D04DB">
      <w:pPr>
        <w:rPr>
          <w:rFonts w:ascii="Cambria Math" w:hAnsi="Cambria Math"/>
        </w:rPr>
      </w:pPr>
    </w:p>
    <w:p w14:paraId="6CB7BFF9" w14:textId="77777777" w:rsidR="008545FA" w:rsidRDefault="008545FA" w:rsidP="003D04DB">
      <w:pPr>
        <w:rPr>
          <w:rFonts w:ascii="Cambria Math" w:hAnsi="Cambria Math"/>
        </w:rPr>
      </w:pPr>
    </w:p>
    <w:p w14:paraId="785D20BF" w14:textId="434D557F" w:rsidR="008545FA" w:rsidRDefault="008B2D3E" w:rsidP="00FD0BC4">
      <w:pPr>
        <w:rPr>
          <w:rFonts w:ascii="Cambria Math" w:hAnsi="Cambria Math"/>
        </w:rPr>
      </w:pPr>
      <w:r>
        <w:rPr>
          <w:rFonts w:ascii="Cambria Math" w:hAnsi="Cambria Math"/>
        </w:rPr>
        <w:t>10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6, 32, 60</m:t>
        </m:r>
      </m:oMath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1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1, 56, 63</m:t>
        </m:r>
      </m:oMath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12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w:r w:rsidR="00906D88">
        <w:rPr>
          <w:rFonts w:ascii="Cambria Math" w:hAnsi="Cambria Math"/>
        </w:rPr>
        <w:t>15, 20, 25</w:t>
      </w:r>
      <w:r w:rsidR="00FD0BC4">
        <w:rPr>
          <w:rFonts w:ascii="Cambria Math" w:hAnsi="Cambria Math"/>
        </w:rPr>
        <w:tab/>
      </w:r>
      <w:r w:rsidR="00FD0BC4">
        <w:rPr>
          <w:rFonts w:ascii="Cambria Math" w:hAnsi="Cambria Math"/>
        </w:rPr>
        <w:tab/>
      </w:r>
    </w:p>
    <w:p w14:paraId="48161B8D" w14:textId="77777777" w:rsidR="008545FA" w:rsidRDefault="008545FA" w:rsidP="00FD0BC4">
      <w:pPr>
        <w:rPr>
          <w:rFonts w:ascii="Cambria Math" w:hAnsi="Cambria Math"/>
        </w:rPr>
      </w:pPr>
    </w:p>
    <w:p w14:paraId="132BCE56" w14:textId="77777777" w:rsidR="008545FA" w:rsidRDefault="008545FA" w:rsidP="00FD0BC4">
      <w:pPr>
        <w:rPr>
          <w:rFonts w:ascii="Cambria Math" w:hAnsi="Cambria Math"/>
        </w:rPr>
      </w:pPr>
    </w:p>
    <w:p w14:paraId="6148E434" w14:textId="68C82BB4" w:rsidR="008545FA" w:rsidRDefault="008B2D3E" w:rsidP="008545FA">
      <w:pPr>
        <w:rPr>
          <w:rFonts w:ascii="Cambria Math" w:hAnsi="Cambria Math"/>
        </w:rPr>
      </w:pPr>
      <w:r>
        <w:rPr>
          <w:rFonts w:ascii="Cambria Math" w:hAnsi="Cambria Math"/>
        </w:rPr>
        <w:t>13</w:t>
      </w:r>
      <w:r w:rsidR="00FD0BC4">
        <w:rPr>
          <w:rFonts w:ascii="Cambria Math" w:hAnsi="Cambria Math"/>
        </w:rPr>
        <w:t>.</w:t>
      </w:r>
      <w:r w:rsidR="00FD0BC4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2, 18, 24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4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, 18, 22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5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, 10, 16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55A5A07C" w14:textId="77777777" w:rsidR="008545FA" w:rsidRDefault="008545FA" w:rsidP="008545FA">
      <w:pPr>
        <w:rPr>
          <w:rFonts w:ascii="Cambria Math" w:hAnsi="Cambria Math"/>
        </w:rPr>
      </w:pPr>
    </w:p>
    <w:p w14:paraId="4E0A9362" w14:textId="77777777" w:rsidR="008545FA" w:rsidRDefault="008545FA" w:rsidP="008545FA">
      <w:pPr>
        <w:rPr>
          <w:rFonts w:ascii="Cambria Math" w:hAnsi="Cambria Math"/>
        </w:rPr>
      </w:pPr>
    </w:p>
    <w:p w14:paraId="3A02C52A" w14:textId="1B2462DA" w:rsidR="008545FA" w:rsidRDefault="008B2D3E" w:rsidP="008545FA">
      <w:pPr>
        <w:rPr>
          <w:rFonts w:ascii="Cambria Math" w:hAnsi="Cambria Math"/>
        </w:rPr>
      </w:pPr>
      <w:r>
        <w:rPr>
          <w:rFonts w:ascii="Cambria Math" w:hAnsi="Cambria Math"/>
        </w:rPr>
        <w:t>16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0, 40, 50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7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8, 36, 44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8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 xml:space="preserve">27, 42, </m:t>
        </m:r>
        <m:r>
          <w:rPr>
            <w:rFonts w:ascii="Cambria Math" w:hAnsi="Cambria Math"/>
          </w:rPr>
          <m:t>48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57BF75AE" w14:textId="77777777" w:rsidR="008545FA" w:rsidRDefault="008545FA" w:rsidP="008545FA">
      <w:pPr>
        <w:rPr>
          <w:rFonts w:ascii="Cambria Math" w:hAnsi="Cambria Math"/>
        </w:rPr>
      </w:pPr>
    </w:p>
    <w:p w14:paraId="67127A69" w14:textId="77777777" w:rsidR="008545FA" w:rsidRDefault="008545FA" w:rsidP="008545FA">
      <w:pPr>
        <w:rPr>
          <w:rFonts w:ascii="Cambria Math" w:hAnsi="Cambria Math"/>
        </w:rPr>
      </w:pPr>
    </w:p>
    <w:p w14:paraId="6E152FF0" w14:textId="4AE64DD7" w:rsidR="002961FD" w:rsidRDefault="002961FD" w:rsidP="008545FA">
      <w:pPr>
        <w:rPr>
          <w:rFonts w:ascii="Cambria Math" w:hAnsi="Cambria Math"/>
        </w:rPr>
      </w:pPr>
      <w:r>
        <w:rPr>
          <w:rFonts w:ascii="Cambria Math" w:hAnsi="Cambria Math"/>
        </w:rPr>
        <w:t>Find the LCM for each set of numbers.</w:t>
      </w:r>
    </w:p>
    <w:p w14:paraId="34D0D774" w14:textId="77777777" w:rsidR="002961FD" w:rsidRDefault="002961FD" w:rsidP="008545FA">
      <w:pPr>
        <w:rPr>
          <w:rFonts w:ascii="Cambria Math" w:hAnsi="Cambria Math"/>
        </w:rPr>
      </w:pPr>
    </w:p>
    <w:p w14:paraId="6095871C" w14:textId="6E7D2F98" w:rsidR="008545FA" w:rsidRPr="003D04DB" w:rsidRDefault="002961FD" w:rsidP="008545FA">
      <w:pPr>
        <w:rPr>
          <w:rFonts w:ascii="Cambria Math" w:hAnsi="Cambria Math"/>
        </w:rPr>
      </w:pPr>
      <w:r>
        <w:rPr>
          <w:rFonts w:ascii="Cambria Math" w:hAnsi="Cambria Math"/>
        </w:rPr>
        <w:t>19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, 8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0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0, 15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1</w:t>
      </w:r>
      <w:r w:rsidR="008545FA">
        <w:rPr>
          <w:rFonts w:ascii="Cambria Math" w:hAnsi="Cambria Math"/>
        </w:rPr>
        <w:t>.</w:t>
      </w:r>
      <w:r w:rsidR="007E5A6B">
        <w:rPr>
          <w:rFonts w:ascii="Cambria Math" w:hAnsi="Cambria Math"/>
        </w:rPr>
        <w:tab/>
        <w:t>3</w:t>
      </w:r>
      <w:r>
        <w:rPr>
          <w:rFonts w:ascii="Cambria Math" w:hAnsi="Cambria Math"/>
        </w:rPr>
        <w:t>, 18</w:t>
      </w:r>
    </w:p>
    <w:p w14:paraId="636D2984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  <w:r w:rsidRPr="003D04DB">
        <w:rPr>
          <w:rFonts w:ascii="Cambria Math" w:eastAsiaTheme="minorEastAsia" w:hAnsi="Cambria Math"/>
        </w:rPr>
        <w:tab/>
      </w:r>
    </w:p>
    <w:p w14:paraId="6DDE9FD1" w14:textId="77777777" w:rsidR="008545FA" w:rsidRDefault="008545FA" w:rsidP="008545FA">
      <w:pPr>
        <w:spacing w:line="264" w:lineRule="auto"/>
        <w:ind w:left="360"/>
        <w:rPr>
          <w:rFonts w:ascii="Cambria Math" w:eastAsiaTheme="minorEastAsia" w:hAnsi="Cambria Math"/>
        </w:rPr>
      </w:pPr>
    </w:p>
    <w:p w14:paraId="42687F52" w14:textId="34CEFAE6" w:rsidR="0095621B" w:rsidRDefault="002961FD" w:rsidP="0095621B">
      <w:pPr>
        <w:rPr>
          <w:rFonts w:ascii="Cambria Math" w:hAnsi="Cambria Math"/>
        </w:rPr>
      </w:pPr>
      <w:r>
        <w:rPr>
          <w:rFonts w:ascii="Cambria Math" w:hAnsi="Cambria Math"/>
        </w:rPr>
        <w:t>22</w:t>
      </w:r>
      <w:r w:rsidR="0095621B">
        <w:rPr>
          <w:rFonts w:ascii="Cambria Math" w:hAnsi="Cambria Math"/>
        </w:rPr>
        <w:t>.</w:t>
      </w:r>
      <w:r w:rsidR="0095621B">
        <w:rPr>
          <w:rFonts w:ascii="Cambria Math" w:hAnsi="Cambria Math"/>
        </w:rPr>
        <w:tab/>
      </w:r>
      <w:r>
        <w:rPr>
          <w:rFonts w:ascii="Cambria Math" w:hAnsi="Cambria Math"/>
        </w:rPr>
        <w:t>12, 16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3</w:t>
      </w:r>
      <w:r w:rsidR="0095621B">
        <w:rPr>
          <w:rFonts w:ascii="Cambria Math" w:hAnsi="Cambria Math"/>
        </w:rPr>
        <w:t>.</w:t>
      </w:r>
      <w:r w:rsidR="0095621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, 28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4</w:t>
      </w:r>
      <w:r w:rsidR="0095621B">
        <w:rPr>
          <w:rFonts w:ascii="Cambria Math" w:hAnsi="Cambria Math"/>
        </w:rPr>
        <w:t>.</w:t>
      </w:r>
      <w:r w:rsidR="0095621B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7, 11</m:t>
        </m:r>
      </m:oMath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</w:p>
    <w:p w14:paraId="3DE94CEC" w14:textId="77777777" w:rsidR="0095621B" w:rsidRDefault="0095621B" w:rsidP="0095621B">
      <w:pPr>
        <w:rPr>
          <w:rFonts w:ascii="Cambria Math" w:hAnsi="Cambria Math"/>
        </w:rPr>
      </w:pPr>
    </w:p>
    <w:p w14:paraId="3A38D54C" w14:textId="77777777" w:rsidR="0095621B" w:rsidRDefault="0095621B" w:rsidP="0095621B">
      <w:pPr>
        <w:rPr>
          <w:rFonts w:ascii="Cambria Math" w:hAnsi="Cambria Math"/>
        </w:rPr>
      </w:pPr>
    </w:p>
    <w:p w14:paraId="15FC829B" w14:textId="3C818321" w:rsidR="008545FA" w:rsidRDefault="002961FD" w:rsidP="008545FA">
      <w:pPr>
        <w:rPr>
          <w:rFonts w:ascii="Cambria Math" w:hAnsi="Cambria Math"/>
        </w:rPr>
      </w:pPr>
      <w:r>
        <w:rPr>
          <w:rFonts w:ascii="Cambria Math" w:hAnsi="Cambria Math"/>
        </w:rPr>
        <w:t>25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20, 30</w:t>
      </w:r>
      <w:r w:rsidR="004B41B4"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6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w:proofErr w:type="gramStart"/>
      <w:r w:rsidR="00131034">
        <w:rPr>
          <w:rFonts w:ascii="Cambria Math" w:hAnsi="Cambria Math"/>
        </w:rPr>
        <w:t>9, 21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605FFE">
        <w:rPr>
          <w:rFonts w:ascii="Cambria Math" w:hAnsi="Cambria Math"/>
        </w:rPr>
        <w:tab/>
      </w:r>
      <w:r>
        <w:rPr>
          <w:rFonts w:ascii="Cambria Math" w:hAnsi="Cambria Math"/>
        </w:rPr>
        <w:t>27</w:t>
      </w:r>
      <w:r w:rsidR="008545FA">
        <w:rPr>
          <w:rFonts w:ascii="Cambria Math" w:hAnsi="Cambria Math"/>
        </w:rPr>
        <w:t>.</w:t>
      </w:r>
      <w:proofErr w:type="gramEnd"/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24, 36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7B068BA7" w14:textId="77777777" w:rsidR="008545FA" w:rsidRDefault="008545FA" w:rsidP="008545FA">
      <w:pPr>
        <w:rPr>
          <w:rFonts w:ascii="Cambria Math" w:hAnsi="Cambria Math"/>
        </w:rPr>
      </w:pPr>
    </w:p>
    <w:p w14:paraId="45287922" w14:textId="77777777" w:rsidR="008545FA" w:rsidRDefault="008545FA" w:rsidP="008545FA">
      <w:pPr>
        <w:rPr>
          <w:rFonts w:ascii="Cambria Math" w:hAnsi="Cambria Math"/>
        </w:rPr>
      </w:pPr>
    </w:p>
    <w:p w14:paraId="6306A2A6" w14:textId="1CD9EEF6" w:rsidR="008545FA" w:rsidRDefault="007E5A6B" w:rsidP="008545FA">
      <w:pPr>
        <w:rPr>
          <w:rFonts w:ascii="Cambria Math" w:hAnsi="Cambria Math"/>
        </w:rPr>
      </w:pPr>
      <w:r>
        <w:rPr>
          <w:rFonts w:ascii="Cambria Math" w:hAnsi="Cambria Math"/>
        </w:rPr>
        <w:t>28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3, 6, 9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605FFE">
        <w:rPr>
          <w:rFonts w:ascii="Cambria Math" w:hAnsi="Cambria Math"/>
        </w:rPr>
        <w:tab/>
      </w:r>
      <w:r>
        <w:rPr>
          <w:rFonts w:ascii="Cambria Math" w:hAnsi="Cambria Math"/>
        </w:rPr>
        <w:t>29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, 12, 24</m:t>
        </m:r>
      </m:oMath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  <w:r w:rsidR="0095621B">
        <w:rPr>
          <w:rFonts w:ascii="Cambria Math" w:hAnsi="Cambria Math"/>
        </w:rPr>
        <w:tab/>
      </w:r>
      <w:r>
        <w:rPr>
          <w:rFonts w:ascii="Cambria Math" w:hAnsi="Cambria Math"/>
        </w:rPr>
        <w:t>30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6, 7, 21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19F20A69" w14:textId="77777777" w:rsidR="008545FA" w:rsidRDefault="008545FA" w:rsidP="008545FA">
      <w:pPr>
        <w:rPr>
          <w:rFonts w:ascii="Cambria Math" w:hAnsi="Cambria Math"/>
        </w:rPr>
      </w:pPr>
    </w:p>
    <w:p w14:paraId="758626AC" w14:textId="77777777" w:rsidR="008545FA" w:rsidRDefault="008545FA" w:rsidP="008545FA">
      <w:pPr>
        <w:rPr>
          <w:rFonts w:ascii="Cambria Math" w:hAnsi="Cambria Math"/>
        </w:rPr>
      </w:pPr>
    </w:p>
    <w:p w14:paraId="5FBD7D60" w14:textId="6F5922EA" w:rsidR="008545FA" w:rsidRPr="003D04DB" w:rsidRDefault="00A1063B" w:rsidP="008545FA">
      <w:pPr>
        <w:rPr>
          <w:rFonts w:ascii="Cambria Math" w:hAnsi="Cambria Math"/>
        </w:rPr>
      </w:pPr>
      <w:r>
        <w:rPr>
          <w:rFonts w:ascii="Cambria Math" w:hAnsi="Cambria Math"/>
        </w:rPr>
        <w:t>3</w:t>
      </w:r>
      <w:r w:rsidR="007E5A6B">
        <w:rPr>
          <w:rFonts w:ascii="Cambria Math" w:hAnsi="Cambria Math"/>
        </w:rPr>
        <w:t>1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w:r w:rsidR="007E5A6B">
        <w:rPr>
          <w:rFonts w:ascii="Cambria Math" w:hAnsi="Cambria Math"/>
        </w:rPr>
        <w:t>4, 12, 18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</w:t>
      </w:r>
      <w:r w:rsidR="007E5A6B">
        <w:rPr>
          <w:rFonts w:ascii="Cambria Math" w:hAnsi="Cambria Math"/>
        </w:rPr>
        <w:t>2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5, 20, 30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3</w:t>
      </w:r>
      <w:r w:rsidR="007E5A6B">
        <w:rPr>
          <w:rFonts w:ascii="Cambria Math" w:hAnsi="Cambria Math"/>
        </w:rPr>
        <w:t>3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8, 6, 32</m:t>
        </m:r>
      </m:oMath>
    </w:p>
    <w:p w14:paraId="037FA292" w14:textId="77777777" w:rsidR="008545FA" w:rsidRDefault="008545FA" w:rsidP="008545FA">
      <w:pPr>
        <w:rPr>
          <w:rFonts w:ascii="Cambria Math" w:hAnsi="Cambria Math"/>
        </w:rPr>
      </w:pPr>
    </w:p>
    <w:p w14:paraId="528C7495" w14:textId="77777777" w:rsidR="008545FA" w:rsidRPr="003D04DB" w:rsidRDefault="008545FA" w:rsidP="008545FA">
      <w:pPr>
        <w:rPr>
          <w:rFonts w:ascii="Cambria Math" w:hAnsi="Cambria Math"/>
        </w:rPr>
      </w:pPr>
    </w:p>
    <w:p w14:paraId="7408CA30" w14:textId="2CF2CEE9" w:rsidR="008545FA" w:rsidRDefault="004D11E1" w:rsidP="008545FA">
      <w:pPr>
        <w:spacing w:line="264" w:lineRule="auto"/>
        <w:rPr>
          <w:rFonts w:ascii="Cambria Math" w:hAnsi="Cambria Math"/>
        </w:rPr>
      </w:pPr>
      <w:r>
        <w:rPr>
          <w:rFonts w:ascii="Cambria Math" w:hAnsi="Cambria Math"/>
        </w:rPr>
        <w:t>3</w:t>
      </w:r>
      <w:r w:rsidR="00994815">
        <w:rPr>
          <w:rFonts w:ascii="Cambria Math" w:hAnsi="Cambria Math"/>
        </w:rPr>
        <w:t>4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44, 66, 88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</w:t>
      </w:r>
      <w:r w:rsidR="00994815">
        <w:rPr>
          <w:rFonts w:ascii="Cambria Math" w:hAnsi="Cambria Math"/>
        </w:rPr>
        <w:t>5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, 18, 21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  <w:r>
        <w:rPr>
          <w:rFonts w:ascii="Cambria Math" w:hAnsi="Cambria Math"/>
        </w:rPr>
        <w:t>3</w:t>
      </w:r>
      <w:r w:rsidR="00994815">
        <w:rPr>
          <w:rFonts w:ascii="Cambria Math" w:hAnsi="Cambria Math"/>
        </w:rPr>
        <w:t>6</w:t>
      </w:r>
      <w:r w:rsidR="008545FA">
        <w:rPr>
          <w:rFonts w:ascii="Cambria Math" w:hAnsi="Cambria Math"/>
        </w:rPr>
        <w:t>.</w:t>
      </w:r>
      <w:r w:rsidR="008545FA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18, 24, 32</m:t>
        </m:r>
      </m:oMath>
      <w:r w:rsidR="008545FA">
        <w:rPr>
          <w:rFonts w:ascii="Cambria Math" w:hAnsi="Cambria Math"/>
        </w:rPr>
        <w:tab/>
      </w:r>
      <w:r w:rsidR="008545FA">
        <w:rPr>
          <w:rFonts w:ascii="Cambria Math" w:hAnsi="Cambria Math"/>
        </w:rPr>
        <w:tab/>
      </w:r>
    </w:p>
    <w:p w14:paraId="3EC12CA3" w14:textId="77777777" w:rsidR="008545FA" w:rsidRDefault="008545FA" w:rsidP="008545FA">
      <w:pPr>
        <w:spacing w:line="264" w:lineRule="auto"/>
        <w:rPr>
          <w:rFonts w:ascii="Cambria Math" w:hAnsi="Cambria Math"/>
        </w:rPr>
      </w:pPr>
    </w:p>
    <w:p w14:paraId="13DA4EF8" w14:textId="77777777" w:rsidR="008545FA" w:rsidRDefault="008545FA" w:rsidP="008545FA">
      <w:pPr>
        <w:spacing w:line="264" w:lineRule="auto"/>
        <w:rPr>
          <w:rFonts w:ascii="Cambria Math" w:hAnsi="Cambria Math"/>
        </w:rPr>
      </w:pPr>
    </w:p>
    <w:p w14:paraId="4BAD68E2" w14:textId="77777777" w:rsidR="00BD7F4B" w:rsidRDefault="00524741" w:rsidP="00524741">
      <w:pPr>
        <w:spacing w:line="264" w:lineRule="auto"/>
        <w:ind w:left="720" w:hanging="720"/>
        <w:rPr>
          <w:rFonts w:ascii="Cambria Math" w:hAnsi="Cambria Math"/>
        </w:rPr>
      </w:pPr>
      <w:r>
        <w:rPr>
          <w:rFonts w:ascii="Cambria Math" w:hAnsi="Cambria Math"/>
        </w:rPr>
        <w:t>37.</w:t>
      </w:r>
      <w:r>
        <w:rPr>
          <w:rFonts w:ascii="Cambria Math" w:hAnsi="Cambria Math"/>
        </w:rPr>
        <w:tab/>
        <w:t xml:space="preserve">Three numbers have an LCM of 96 and GCF of 4.  The largest number is twice the smallest </w:t>
      </w:r>
      <w:bookmarkStart w:id="0" w:name="_GoBack"/>
      <w:bookmarkEnd w:id="0"/>
      <w:r>
        <w:rPr>
          <w:rFonts w:ascii="Cambria Math" w:hAnsi="Cambria Math"/>
        </w:rPr>
        <w:t>number. Determine the three numbers.</w:t>
      </w:r>
    </w:p>
    <w:p w14:paraId="495E7847" w14:textId="77777777" w:rsidR="00CF49C3" w:rsidRPr="003D04DB" w:rsidRDefault="00CF49C3" w:rsidP="008545FA">
      <w:pPr>
        <w:spacing w:line="264" w:lineRule="auto"/>
        <w:rPr>
          <w:rFonts w:ascii="Cambria Math" w:hAnsi="Cambria Math"/>
        </w:rPr>
      </w:pPr>
    </w:p>
    <w:sectPr w:rsidR="00CF49C3" w:rsidRPr="003D04DB" w:rsidSect="00CE5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35E8" w14:textId="77777777" w:rsidR="00524741" w:rsidRDefault="00524741" w:rsidP="00320854">
      <w:r>
        <w:separator/>
      </w:r>
    </w:p>
  </w:endnote>
  <w:endnote w:type="continuationSeparator" w:id="0">
    <w:p w14:paraId="3D053386" w14:textId="77777777" w:rsidR="00524741" w:rsidRDefault="00524741" w:rsidP="0032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0C068" w14:textId="77777777" w:rsidR="00524741" w:rsidRDefault="00524741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ADE802" w14:textId="77777777" w:rsidR="00524741" w:rsidRDefault="00524741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1878" w14:textId="77777777" w:rsidR="00524741" w:rsidRDefault="00524741" w:rsidP="00C160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133">
      <w:rPr>
        <w:rStyle w:val="PageNumber"/>
        <w:noProof/>
      </w:rPr>
      <w:t>7</w:t>
    </w:r>
    <w:r>
      <w:rPr>
        <w:rStyle w:val="PageNumber"/>
      </w:rPr>
      <w:fldChar w:fldCharType="end"/>
    </w:r>
  </w:p>
  <w:p w14:paraId="7FBF070E" w14:textId="752C3450" w:rsidR="00524741" w:rsidRPr="005578D8" w:rsidRDefault="00524741">
    <w:pPr>
      <w:pStyle w:val="Footer"/>
      <w:rPr>
        <w:rFonts w:ascii="Cambria Math" w:hAnsi="Cambria Math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F0CF4" wp14:editId="1E1139D0">
              <wp:simplePos x="0" y="0"/>
              <wp:positionH relativeFrom="column">
                <wp:posOffset>28575</wp:posOffset>
              </wp:positionH>
              <wp:positionV relativeFrom="paragraph">
                <wp:posOffset>-1270</wp:posOffset>
              </wp:positionV>
              <wp:extent cx="6399038" cy="0"/>
              <wp:effectExtent l="0" t="0" r="27305" b="2540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9038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.05pt" to="506.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" strokecolor="black [3213]" strokeweight="1.5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E636B" wp14:editId="464315C7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6492240" cy="34671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3A5" w14:textId="0ECE8B82" w:rsidR="00524741" w:rsidRPr="003D04DB" w:rsidRDefault="00524741" w:rsidP="005578D8">
                          <w:pPr>
                            <w:pStyle w:val="Footer"/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w:pP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Math 8</w:t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center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ptab w:relativeTo="margin" w:alignment="right" w:leader="none"/>
                          </w:r>
                          <w:r w:rsidRPr="003D04DB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t>JLM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-5.9pt;width:511.2pt;height:2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" filled="f" stroked="f">
              <v:textbox style="mso-fit-shape-to-text:t" inset=",7.2pt,,7.2pt">
                <w:txbxContent>
                  <w:p w14:paraId="7F6E53A5" w14:textId="0ECE8B82" w:rsidR="004D11E1" w:rsidRPr="003D04DB" w:rsidRDefault="004D11E1" w:rsidP="005578D8">
                    <w:pPr>
                      <w:pStyle w:val="Footer"/>
                      <w:rPr>
                        <w:rFonts w:ascii="Cambria Math" w:hAnsi="Cambria Math"/>
                        <w:sz w:val="22"/>
                        <w:szCs w:val="22"/>
                      </w:rPr>
                    </w:pP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Math 8</w:t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center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ptab w:relativeTo="margin" w:alignment="right" w:leader="none"/>
                    </w:r>
                    <w:r w:rsidRPr="003D04DB">
                      <w:rPr>
                        <w:rFonts w:ascii="Cambria Math" w:hAnsi="Cambria Math"/>
                        <w:sz w:val="22"/>
                        <w:szCs w:val="22"/>
                      </w:rPr>
                      <w:t>JL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90E6" w14:textId="77777777" w:rsidR="00524741" w:rsidRDefault="005247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2593" w14:textId="77777777" w:rsidR="00524741" w:rsidRDefault="00524741" w:rsidP="00320854">
      <w:r>
        <w:separator/>
      </w:r>
    </w:p>
  </w:footnote>
  <w:footnote w:type="continuationSeparator" w:id="0">
    <w:p w14:paraId="1A2F098B" w14:textId="77777777" w:rsidR="00524741" w:rsidRDefault="00524741" w:rsidP="003208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DB6E" w14:textId="77777777" w:rsidR="00524741" w:rsidRDefault="00524741">
    <w:pPr>
      <w:pStyle w:val="Header"/>
    </w:pPr>
    <w:sdt>
      <w:sdtPr>
        <w:id w:val="171999623"/>
        <w:placeholder>
          <w:docPart w:val="85329B80C3F7414C9C767419C87724B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53086FB6154204985B765B048D4DE1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B5493807D468B4B96FAC8CF5CF23DCE"/>
        </w:placeholder>
        <w:temporary/>
        <w:showingPlcHdr/>
      </w:sdtPr>
      <w:sdtContent>
        <w:r>
          <w:t>[Type text]</w:t>
        </w:r>
      </w:sdtContent>
    </w:sdt>
  </w:p>
  <w:p w14:paraId="50C8CC99" w14:textId="77777777" w:rsidR="00524741" w:rsidRDefault="005247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4F28F" w14:textId="77777777" w:rsidR="00524741" w:rsidRDefault="0052474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AF1F" w14:textId="77777777" w:rsidR="00524741" w:rsidRDefault="005247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B03"/>
    <w:multiLevelType w:val="hybridMultilevel"/>
    <w:tmpl w:val="1A9C4106"/>
    <w:lvl w:ilvl="0" w:tplc="FBD00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90E"/>
    <w:multiLevelType w:val="hybridMultilevel"/>
    <w:tmpl w:val="E5BCE9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5309"/>
    <w:multiLevelType w:val="hybridMultilevel"/>
    <w:tmpl w:val="B13A7056"/>
    <w:lvl w:ilvl="0" w:tplc="8DA20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92FDA"/>
    <w:multiLevelType w:val="hybridMultilevel"/>
    <w:tmpl w:val="13421B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B2102"/>
    <w:multiLevelType w:val="hybridMultilevel"/>
    <w:tmpl w:val="B02C1592"/>
    <w:lvl w:ilvl="0" w:tplc="1B0053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872DC"/>
    <w:multiLevelType w:val="hybridMultilevel"/>
    <w:tmpl w:val="1B76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1C45"/>
    <w:multiLevelType w:val="hybridMultilevel"/>
    <w:tmpl w:val="8B5CD984"/>
    <w:lvl w:ilvl="0" w:tplc="9502F8E2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42"/>
    <w:rsid w:val="00013F94"/>
    <w:rsid w:val="00016CCA"/>
    <w:rsid w:val="00017129"/>
    <w:rsid w:val="000209A4"/>
    <w:rsid w:val="00021502"/>
    <w:rsid w:val="00034084"/>
    <w:rsid w:val="00036AF1"/>
    <w:rsid w:val="00045A46"/>
    <w:rsid w:val="00051F8B"/>
    <w:rsid w:val="00054582"/>
    <w:rsid w:val="000619FC"/>
    <w:rsid w:val="000A49D7"/>
    <w:rsid w:val="000B660E"/>
    <w:rsid w:val="000D0420"/>
    <w:rsid w:val="000D1823"/>
    <w:rsid w:val="000D44B8"/>
    <w:rsid w:val="000E3F80"/>
    <w:rsid w:val="000E563E"/>
    <w:rsid w:val="000F1ED6"/>
    <w:rsid w:val="001044C7"/>
    <w:rsid w:val="00131034"/>
    <w:rsid w:val="00133508"/>
    <w:rsid w:val="00135AE1"/>
    <w:rsid w:val="00147BF3"/>
    <w:rsid w:val="00163560"/>
    <w:rsid w:val="00163838"/>
    <w:rsid w:val="001652D3"/>
    <w:rsid w:val="00165B61"/>
    <w:rsid w:val="00171427"/>
    <w:rsid w:val="00181479"/>
    <w:rsid w:val="00181A94"/>
    <w:rsid w:val="00187657"/>
    <w:rsid w:val="001C4FC8"/>
    <w:rsid w:val="001D41E1"/>
    <w:rsid w:val="001D58BF"/>
    <w:rsid w:val="001E324F"/>
    <w:rsid w:val="001F0DAC"/>
    <w:rsid w:val="00203C86"/>
    <w:rsid w:val="00205A51"/>
    <w:rsid w:val="002134A8"/>
    <w:rsid w:val="00222D5B"/>
    <w:rsid w:val="002256B9"/>
    <w:rsid w:val="00225B2B"/>
    <w:rsid w:val="002332EC"/>
    <w:rsid w:val="00233BDD"/>
    <w:rsid w:val="00236411"/>
    <w:rsid w:val="002376CE"/>
    <w:rsid w:val="0024297F"/>
    <w:rsid w:val="00255469"/>
    <w:rsid w:val="0026188F"/>
    <w:rsid w:val="002619FD"/>
    <w:rsid w:val="00283DB0"/>
    <w:rsid w:val="002957DB"/>
    <w:rsid w:val="002961FD"/>
    <w:rsid w:val="002D2F78"/>
    <w:rsid w:val="002D3A52"/>
    <w:rsid w:val="002E7257"/>
    <w:rsid w:val="00302F1A"/>
    <w:rsid w:val="0030463B"/>
    <w:rsid w:val="00320854"/>
    <w:rsid w:val="0033489B"/>
    <w:rsid w:val="00334FB8"/>
    <w:rsid w:val="00344E99"/>
    <w:rsid w:val="00352FA6"/>
    <w:rsid w:val="003575BD"/>
    <w:rsid w:val="00362728"/>
    <w:rsid w:val="003A7210"/>
    <w:rsid w:val="003B1A09"/>
    <w:rsid w:val="003C0FA5"/>
    <w:rsid w:val="003C2552"/>
    <w:rsid w:val="003C6199"/>
    <w:rsid w:val="003D04DB"/>
    <w:rsid w:val="003D799D"/>
    <w:rsid w:val="003E1953"/>
    <w:rsid w:val="003E1C3C"/>
    <w:rsid w:val="003F1DC6"/>
    <w:rsid w:val="004133E9"/>
    <w:rsid w:val="00415E2C"/>
    <w:rsid w:val="00422B4C"/>
    <w:rsid w:val="00423368"/>
    <w:rsid w:val="004336D3"/>
    <w:rsid w:val="00434E8C"/>
    <w:rsid w:val="00444FCA"/>
    <w:rsid w:val="00447880"/>
    <w:rsid w:val="00447C8B"/>
    <w:rsid w:val="0045336C"/>
    <w:rsid w:val="004627AA"/>
    <w:rsid w:val="00465CA2"/>
    <w:rsid w:val="00466489"/>
    <w:rsid w:val="00470723"/>
    <w:rsid w:val="00470A31"/>
    <w:rsid w:val="00483E28"/>
    <w:rsid w:val="00491B99"/>
    <w:rsid w:val="00491F4C"/>
    <w:rsid w:val="004922E5"/>
    <w:rsid w:val="004A3282"/>
    <w:rsid w:val="004A52C9"/>
    <w:rsid w:val="004B1F71"/>
    <w:rsid w:val="004B41B4"/>
    <w:rsid w:val="004C0AF7"/>
    <w:rsid w:val="004C2474"/>
    <w:rsid w:val="004C7EE8"/>
    <w:rsid w:val="004D11E1"/>
    <w:rsid w:val="004E27F8"/>
    <w:rsid w:val="004E3347"/>
    <w:rsid w:val="004E7FFE"/>
    <w:rsid w:val="004F30EF"/>
    <w:rsid w:val="004F6779"/>
    <w:rsid w:val="00521DE2"/>
    <w:rsid w:val="00524741"/>
    <w:rsid w:val="00525A78"/>
    <w:rsid w:val="00530758"/>
    <w:rsid w:val="005422F6"/>
    <w:rsid w:val="00550DB8"/>
    <w:rsid w:val="005565E4"/>
    <w:rsid w:val="005578D8"/>
    <w:rsid w:val="00561386"/>
    <w:rsid w:val="005727F1"/>
    <w:rsid w:val="0057601E"/>
    <w:rsid w:val="00582F98"/>
    <w:rsid w:val="00584552"/>
    <w:rsid w:val="005A1BB7"/>
    <w:rsid w:val="005B7641"/>
    <w:rsid w:val="005D1D9C"/>
    <w:rsid w:val="005D75D6"/>
    <w:rsid w:val="005D7B83"/>
    <w:rsid w:val="005E7522"/>
    <w:rsid w:val="005E7A1F"/>
    <w:rsid w:val="005F1AE7"/>
    <w:rsid w:val="00605FFE"/>
    <w:rsid w:val="00610873"/>
    <w:rsid w:val="00617C58"/>
    <w:rsid w:val="00640A01"/>
    <w:rsid w:val="00644151"/>
    <w:rsid w:val="006450CC"/>
    <w:rsid w:val="006508D2"/>
    <w:rsid w:val="00650F6F"/>
    <w:rsid w:val="00660135"/>
    <w:rsid w:val="0067048D"/>
    <w:rsid w:val="006803C0"/>
    <w:rsid w:val="006A4F92"/>
    <w:rsid w:val="006B5129"/>
    <w:rsid w:val="006C067E"/>
    <w:rsid w:val="006C28C9"/>
    <w:rsid w:val="006C7ED3"/>
    <w:rsid w:val="006D50C7"/>
    <w:rsid w:val="006D571D"/>
    <w:rsid w:val="006D61D7"/>
    <w:rsid w:val="006F1A8F"/>
    <w:rsid w:val="00716975"/>
    <w:rsid w:val="0072133D"/>
    <w:rsid w:val="00725614"/>
    <w:rsid w:val="00727977"/>
    <w:rsid w:val="00734A24"/>
    <w:rsid w:val="007377F5"/>
    <w:rsid w:val="007400B2"/>
    <w:rsid w:val="007473E9"/>
    <w:rsid w:val="00756756"/>
    <w:rsid w:val="00760860"/>
    <w:rsid w:val="00771737"/>
    <w:rsid w:val="00782FC7"/>
    <w:rsid w:val="007C43DB"/>
    <w:rsid w:val="007E56DD"/>
    <w:rsid w:val="007E5A6B"/>
    <w:rsid w:val="007E796B"/>
    <w:rsid w:val="008029BA"/>
    <w:rsid w:val="00816D5C"/>
    <w:rsid w:val="0082581A"/>
    <w:rsid w:val="008326F4"/>
    <w:rsid w:val="00846D95"/>
    <w:rsid w:val="008523C0"/>
    <w:rsid w:val="008545FA"/>
    <w:rsid w:val="008556E5"/>
    <w:rsid w:val="00870D76"/>
    <w:rsid w:val="00876442"/>
    <w:rsid w:val="008969CF"/>
    <w:rsid w:val="008A3C48"/>
    <w:rsid w:val="008A453D"/>
    <w:rsid w:val="008A68E0"/>
    <w:rsid w:val="008B2D3E"/>
    <w:rsid w:val="008C07B8"/>
    <w:rsid w:val="008C1EFB"/>
    <w:rsid w:val="008C2499"/>
    <w:rsid w:val="008C3202"/>
    <w:rsid w:val="008E464C"/>
    <w:rsid w:val="008E5640"/>
    <w:rsid w:val="008E572D"/>
    <w:rsid w:val="008F0E3E"/>
    <w:rsid w:val="008F2F8B"/>
    <w:rsid w:val="008F4922"/>
    <w:rsid w:val="00904D60"/>
    <w:rsid w:val="00905D87"/>
    <w:rsid w:val="00906D88"/>
    <w:rsid w:val="009237FF"/>
    <w:rsid w:val="009418DB"/>
    <w:rsid w:val="00945A4D"/>
    <w:rsid w:val="0095621B"/>
    <w:rsid w:val="00960F32"/>
    <w:rsid w:val="009841DE"/>
    <w:rsid w:val="00994815"/>
    <w:rsid w:val="009B662C"/>
    <w:rsid w:val="00A01164"/>
    <w:rsid w:val="00A055B8"/>
    <w:rsid w:val="00A07388"/>
    <w:rsid w:val="00A1063B"/>
    <w:rsid w:val="00A129D3"/>
    <w:rsid w:val="00A16AE5"/>
    <w:rsid w:val="00A173E5"/>
    <w:rsid w:val="00A379F4"/>
    <w:rsid w:val="00A42445"/>
    <w:rsid w:val="00A43AAC"/>
    <w:rsid w:val="00A55294"/>
    <w:rsid w:val="00A66F76"/>
    <w:rsid w:val="00A675F4"/>
    <w:rsid w:val="00A76E60"/>
    <w:rsid w:val="00A86127"/>
    <w:rsid w:val="00A905C0"/>
    <w:rsid w:val="00A93A1B"/>
    <w:rsid w:val="00AB3E98"/>
    <w:rsid w:val="00AB7846"/>
    <w:rsid w:val="00AC5939"/>
    <w:rsid w:val="00AD161A"/>
    <w:rsid w:val="00AD2610"/>
    <w:rsid w:val="00AE1A12"/>
    <w:rsid w:val="00AF07D2"/>
    <w:rsid w:val="00AF26D0"/>
    <w:rsid w:val="00AF674F"/>
    <w:rsid w:val="00AF7D14"/>
    <w:rsid w:val="00B15A9E"/>
    <w:rsid w:val="00B24A7A"/>
    <w:rsid w:val="00B36A3E"/>
    <w:rsid w:val="00B72193"/>
    <w:rsid w:val="00B828C9"/>
    <w:rsid w:val="00B845E7"/>
    <w:rsid w:val="00B84912"/>
    <w:rsid w:val="00B96769"/>
    <w:rsid w:val="00BA3AD2"/>
    <w:rsid w:val="00BA7CB5"/>
    <w:rsid w:val="00BB4EA6"/>
    <w:rsid w:val="00BC4CCF"/>
    <w:rsid w:val="00BD320F"/>
    <w:rsid w:val="00BD7F4B"/>
    <w:rsid w:val="00BF5B41"/>
    <w:rsid w:val="00C11F1E"/>
    <w:rsid w:val="00C13BC0"/>
    <w:rsid w:val="00C160DE"/>
    <w:rsid w:val="00C16BB3"/>
    <w:rsid w:val="00C30DA5"/>
    <w:rsid w:val="00C43728"/>
    <w:rsid w:val="00C45C2F"/>
    <w:rsid w:val="00C464AF"/>
    <w:rsid w:val="00C66506"/>
    <w:rsid w:val="00C86331"/>
    <w:rsid w:val="00CA2239"/>
    <w:rsid w:val="00CA733F"/>
    <w:rsid w:val="00CA7D6D"/>
    <w:rsid w:val="00CB135A"/>
    <w:rsid w:val="00CB19BF"/>
    <w:rsid w:val="00CB60C6"/>
    <w:rsid w:val="00CC37DE"/>
    <w:rsid w:val="00CD5851"/>
    <w:rsid w:val="00CE5D88"/>
    <w:rsid w:val="00CF16F8"/>
    <w:rsid w:val="00CF49C3"/>
    <w:rsid w:val="00CF7F06"/>
    <w:rsid w:val="00D01741"/>
    <w:rsid w:val="00D03F2D"/>
    <w:rsid w:val="00D16161"/>
    <w:rsid w:val="00D25BB7"/>
    <w:rsid w:val="00D30106"/>
    <w:rsid w:val="00D75683"/>
    <w:rsid w:val="00D77687"/>
    <w:rsid w:val="00D876E2"/>
    <w:rsid w:val="00D9744A"/>
    <w:rsid w:val="00DB1879"/>
    <w:rsid w:val="00DB2810"/>
    <w:rsid w:val="00DC2606"/>
    <w:rsid w:val="00DC71A5"/>
    <w:rsid w:val="00DD5543"/>
    <w:rsid w:val="00DE1E34"/>
    <w:rsid w:val="00DF2ACF"/>
    <w:rsid w:val="00E0437F"/>
    <w:rsid w:val="00E0692D"/>
    <w:rsid w:val="00E2259F"/>
    <w:rsid w:val="00E22823"/>
    <w:rsid w:val="00E47E85"/>
    <w:rsid w:val="00E519AB"/>
    <w:rsid w:val="00E92793"/>
    <w:rsid w:val="00EA10E6"/>
    <w:rsid w:val="00EB3F33"/>
    <w:rsid w:val="00EC7E01"/>
    <w:rsid w:val="00EE2DD6"/>
    <w:rsid w:val="00EE7FE6"/>
    <w:rsid w:val="00EF0DD1"/>
    <w:rsid w:val="00EF4B05"/>
    <w:rsid w:val="00F12BAB"/>
    <w:rsid w:val="00F227E0"/>
    <w:rsid w:val="00F239BA"/>
    <w:rsid w:val="00F25D39"/>
    <w:rsid w:val="00F34D5E"/>
    <w:rsid w:val="00F4265B"/>
    <w:rsid w:val="00F75133"/>
    <w:rsid w:val="00F80992"/>
    <w:rsid w:val="00F92D16"/>
    <w:rsid w:val="00F95183"/>
    <w:rsid w:val="00FB5308"/>
    <w:rsid w:val="00FB5B03"/>
    <w:rsid w:val="00FC3620"/>
    <w:rsid w:val="00FC5D0D"/>
    <w:rsid w:val="00FD0034"/>
    <w:rsid w:val="00FD0BC4"/>
    <w:rsid w:val="00FD1357"/>
    <w:rsid w:val="00FD33FF"/>
    <w:rsid w:val="00FE086D"/>
    <w:rsid w:val="00FE2EE6"/>
    <w:rsid w:val="00FE428A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  <w14:docId w14:val="19C7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4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8147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2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20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85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8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508"/>
    <w:rPr>
      <w:color w:val="808080"/>
    </w:rPr>
  </w:style>
  <w:style w:type="character" w:styleId="PageNumber">
    <w:name w:val="page number"/>
    <w:basedOn w:val="DefaultParagraphFont"/>
    <w:rsid w:val="003D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29B80C3F7414C9C767419C877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F8A1-F82A-D346-A5A7-3E02FD114F66}"/>
      </w:docPartPr>
      <w:docPartBody>
        <w:p w:rsidR="00AD5A28" w:rsidRDefault="00AD5A28" w:rsidP="00AD5A28">
          <w:pPr>
            <w:pStyle w:val="85329B80C3F7414C9C767419C87724B9"/>
          </w:pPr>
          <w:r>
            <w:t>[Type text]</w:t>
          </w:r>
        </w:p>
      </w:docPartBody>
    </w:docPart>
    <w:docPart>
      <w:docPartPr>
        <w:name w:val="253086FB6154204985B765B048D4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AA75-1384-3745-872D-F24D32B45B52}"/>
      </w:docPartPr>
      <w:docPartBody>
        <w:p w:rsidR="00AD5A28" w:rsidRDefault="00AD5A28" w:rsidP="00AD5A28">
          <w:pPr>
            <w:pStyle w:val="253086FB6154204985B765B048D4DE12"/>
          </w:pPr>
          <w:r>
            <w:t>[Type text]</w:t>
          </w:r>
        </w:p>
      </w:docPartBody>
    </w:docPart>
    <w:docPart>
      <w:docPartPr>
        <w:name w:val="7B5493807D468B4B96FAC8CF5CF2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543C-3BC2-B642-99AC-2CFC580C2DAF}"/>
      </w:docPartPr>
      <w:docPartBody>
        <w:p w:rsidR="00AD5A28" w:rsidRDefault="00AD5A28" w:rsidP="00AD5A28">
          <w:pPr>
            <w:pStyle w:val="7B5493807D468B4B96FAC8CF5CF23D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8"/>
    <w:rsid w:val="003776FF"/>
    <w:rsid w:val="00AD5A28"/>
    <w:rsid w:val="00C8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C8723D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C932B0C00C04F81655AFE867FA3EA">
    <w:name w:val="CFBC932B0C00C04F81655AFE867FA3EA"/>
    <w:rsid w:val="00AD5A28"/>
  </w:style>
  <w:style w:type="paragraph" w:customStyle="1" w:styleId="E66390101FCE37408AFC4B1BEA180A4F">
    <w:name w:val="E66390101FCE37408AFC4B1BEA180A4F"/>
    <w:rsid w:val="00AD5A28"/>
  </w:style>
  <w:style w:type="paragraph" w:customStyle="1" w:styleId="1CE011A89EADF64C95B43F6AAE8431F8">
    <w:name w:val="1CE011A89EADF64C95B43F6AAE8431F8"/>
    <w:rsid w:val="00AD5A28"/>
  </w:style>
  <w:style w:type="paragraph" w:customStyle="1" w:styleId="AB809E45C20D834E8872CB27C6873F5F">
    <w:name w:val="AB809E45C20D834E8872CB27C6873F5F"/>
    <w:rsid w:val="00AD5A28"/>
  </w:style>
  <w:style w:type="paragraph" w:customStyle="1" w:styleId="F8E232E20D26A5469A1E42B1C8F7CF70">
    <w:name w:val="F8E232E20D26A5469A1E42B1C8F7CF70"/>
    <w:rsid w:val="00AD5A28"/>
  </w:style>
  <w:style w:type="paragraph" w:customStyle="1" w:styleId="8839ED33E0D96942958396F20438DC44">
    <w:name w:val="8839ED33E0D96942958396F20438DC44"/>
    <w:rsid w:val="00AD5A28"/>
  </w:style>
  <w:style w:type="paragraph" w:customStyle="1" w:styleId="85329B80C3F7414C9C767419C87724B9">
    <w:name w:val="85329B80C3F7414C9C767419C87724B9"/>
    <w:rsid w:val="00AD5A28"/>
  </w:style>
  <w:style w:type="paragraph" w:customStyle="1" w:styleId="253086FB6154204985B765B048D4DE12">
    <w:name w:val="253086FB6154204985B765B048D4DE12"/>
    <w:rsid w:val="00AD5A28"/>
  </w:style>
  <w:style w:type="paragraph" w:customStyle="1" w:styleId="7B5493807D468B4B96FAC8CF5CF23DCE">
    <w:name w:val="7B5493807D468B4B96FAC8CF5CF23DCE"/>
    <w:rsid w:val="00AD5A28"/>
  </w:style>
  <w:style w:type="paragraph" w:customStyle="1" w:styleId="C48AB363AD98DB45BFB49F790C954E59">
    <w:name w:val="C48AB363AD98DB45BFB49F790C954E59"/>
    <w:rsid w:val="00AD5A28"/>
  </w:style>
  <w:style w:type="paragraph" w:customStyle="1" w:styleId="D731CB4C5C8C334494A19D1F458DC9A7">
    <w:name w:val="D731CB4C5C8C334494A19D1F458DC9A7"/>
    <w:rsid w:val="00AD5A28"/>
  </w:style>
  <w:style w:type="paragraph" w:customStyle="1" w:styleId="8873FC6F4762CE43B554A9AD794FD5AF">
    <w:name w:val="8873FC6F4762CE43B554A9AD794FD5AF"/>
    <w:rsid w:val="00AD5A28"/>
  </w:style>
  <w:style w:type="character" w:styleId="PlaceholderText">
    <w:name w:val="Placeholder Text"/>
    <w:basedOn w:val="DefaultParagraphFont"/>
    <w:uiPriority w:val="99"/>
    <w:semiHidden/>
    <w:rsid w:val="00C8723D"/>
    <w:rPr>
      <w:color w:val="808080"/>
    </w:rPr>
  </w:style>
  <w:style w:type="paragraph" w:customStyle="1" w:styleId="F3EB42311FADF84D971B740150205BE3">
    <w:name w:val="F3EB42311FADF84D971B740150205BE3"/>
    <w:rsid w:val="00AD5A28"/>
  </w:style>
  <w:style w:type="paragraph" w:customStyle="1" w:styleId="79FABE88DB6FD84DAD7007BF65AE68F0">
    <w:name w:val="79FABE88DB6FD84DAD7007BF65AE68F0"/>
    <w:rsid w:val="00AD5A28"/>
  </w:style>
  <w:style w:type="paragraph" w:customStyle="1" w:styleId="FC16EFB4F0386D4F8261C44782AF6FEA">
    <w:name w:val="FC16EFB4F0386D4F8261C44782AF6FEA"/>
    <w:rsid w:val="00AD5A28"/>
  </w:style>
  <w:style w:type="paragraph" w:customStyle="1" w:styleId="6653C5DB6301D5499781E7577E95AC14">
    <w:name w:val="6653C5DB6301D5499781E7577E95AC14"/>
    <w:rsid w:val="00AD5A28"/>
  </w:style>
  <w:style w:type="paragraph" w:customStyle="1" w:styleId="172E29C0A59ACB4E93AC67C3BF442F14">
    <w:name w:val="172E29C0A59ACB4E93AC67C3BF442F14"/>
    <w:rsid w:val="00AD5A28"/>
  </w:style>
  <w:style w:type="paragraph" w:customStyle="1" w:styleId="A0DEF79F0B4AF740987A163B96D69083">
    <w:name w:val="A0DEF79F0B4AF740987A163B96D69083"/>
    <w:rsid w:val="00AD5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6DC8-EA63-4149-8FB3-67A58EF4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2</Words>
  <Characters>69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</vt:lpstr>
    </vt:vector>
  </TitlesOfParts>
  <Company>HCDat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</dc:title>
  <dc:creator>Mike</dc:creator>
  <cp:lastModifiedBy>Michael Kwan</cp:lastModifiedBy>
  <cp:revision>38</cp:revision>
  <cp:lastPrinted>2010-02-01T11:03:00Z</cp:lastPrinted>
  <dcterms:created xsi:type="dcterms:W3CDTF">2013-06-19T17:29:00Z</dcterms:created>
  <dcterms:modified xsi:type="dcterms:W3CDTF">2013-06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